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AA" w:rsidRPr="00912FF5" w:rsidRDefault="00600532" w:rsidP="00FD5AD3">
      <w:pPr>
        <w:framePr w:hSpace="181" w:wrap="around" w:vAnchor="text" w:hAnchor="page" w:x="4094" w:y="-461"/>
        <w:rPr>
          <w:lang w:val="hr-HR"/>
        </w:rPr>
      </w:pPr>
      <w:r w:rsidRPr="00912FF5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9.45pt" o:ole="" fillcolor="window">
            <v:imagedata r:id="rId8" o:title="" cropbottom="5063f"/>
          </v:shape>
          <o:OLEObject Type="Embed" ProgID="Word.Picture.8" ShapeID="_x0000_i1025" DrawAspect="Content" ObjectID="_1690086681" r:id="rId9"/>
        </w:object>
      </w:r>
    </w:p>
    <w:p w:rsidR="00F057AA" w:rsidRPr="00912FF5" w:rsidRDefault="00F057AA" w:rsidP="00912FF5">
      <w:pPr>
        <w:rPr>
          <w:lang w:val="hr-HR"/>
        </w:rPr>
      </w:pPr>
    </w:p>
    <w:p w:rsidR="00F057AA" w:rsidRPr="00912FF5" w:rsidRDefault="00F057AA" w:rsidP="00912FF5">
      <w:pPr>
        <w:rPr>
          <w:lang w:val="hr-HR"/>
        </w:rPr>
      </w:pPr>
    </w:p>
    <w:p w:rsidR="00600532" w:rsidRPr="00912FF5" w:rsidRDefault="00600532" w:rsidP="00FD5AD3">
      <w:pPr>
        <w:pStyle w:val="Heading1"/>
        <w:framePr w:wrap="around" w:x="1583" w:y="35"/>
        <w:rPr>
          <w:noProof w:val="0"/>
          <w:lang w:val="hr-HR"/>
        </w:rPr>
      </w:pPr>
      <w:r w:rsidRPr="00912FF5">
        <w:rPr>
          <w:noProof w:val="0"/>
          <w:lang w:val="hr-HR"/>
        </w:rPr>
        <w:t>REPUBLIKA HRVATSKA</w:t>
      </w:r>
    </w:p>
    <w:p w:rsidR="00600532" w:rsidRPr="00912FF5" w:rsidRDefault="00600532" w:rsidP="00FD5AD3">
      <w:pPr>
        <w:framePr w:w="5618" w:h="942" w:hSpace="180" w:wrap="around" w:vAnchor="text" w:hAnchor="page" w:x="1583" w:y="35"/>
        <w:jc w:val="center"/>
        <w:rPr>
          <w:rFonts w:ascii="Times New Roman" w:hAnsi="Times New Roman"/>
          <w:b/>
          <w:bCs/>
          <w:lang w:val="hr-HR"/>
        </w:rPr>
      </w:pPr>
      <w:r w:rsidRPr="00912FF5">
        <w:rPr>
          <w:rFonts w:ascii="Times New Roman" w:hAnsi="Times New Roman"/>
          <w:b/>
          <w:bCs/>
          <w:lang w:val="hr-HR"/>
        </w:rPr>
        <w:t>BJELOVARSKO-BILOGORSKA ŽUPANIJA</w:t>
      </w:r>
    </w:p>
    <w:p w:rsidR="00196138" w:rsidRDefault="00196138" w:rsidP="00CA75F7">
      <w:pPr>
        <w:framePr w:w="5618" w:h="942" w:hSpace="180" w:wrap="around" w:vAnchor="text" w:hAnchor="page" w:x="1583" w:y="35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UPRAVNI ODJEL ZA </w:t>
      </w:r>
      <w:r w:rsidR="00CA75F7">
        <w:rPr>
          <w:rFonts w:ascii="Times New Roman" w:hAnsi="Times New Roman"/>
          <w:b/>
          <w:bCs/>
          <w:lang w:val="hr-HR"/>
        </w:rPr>
        <w:t>POSLOVE</w:t>
      </w:r>
    </w:p>
    <w:p w:rsidR="00CA75F7" w:rsidRPr="00912FF5" w:rsidRDefault="00CA75F7" w:rsidP="00CA75F7">
      <w:pPr>
        <w:framePr w:w="5618" w:h="942" w:hSpace="180" w:wrap="around" w:vAnchor="text" w:hAnchor="page" w:x="1583" w:y="35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DRŽAVNE UPRAVE</w:t>
      </w:r>
    </w:p>
    <w:p w:rsidR="004F6DF1" w:rsidRDefault="004F6DF1" w:rsidP="004F6DF1">
      <w:pPr>
        <w:framePr w:w="5618" w:h="942" w:hSpace="180" w:wrap="around" w:vAnchor="text" w:hAnchor="page" w:x="1583" w:y="35"/>
        <w:tabs>
          <w:tab w:val="left" w:pos="1134"/>
          <w:tab w:val="left" w:pos="1418"/>
        </w:tabs>
        <w:jc w:val="both"/>
        <w:rPr>
          <w:rFonts w:ascii="Times New Roman" w:hAnsi="Times New Roman"/>
          <w:lang w:val="hr-HR"/>
        </w:rPr>
      </w:pPr>
    </w:p>
    <w:p w:rsidR="00600532" w:rsidRPr="00912FF5" w:rsidRDefault="00600532" w:rsidP="00FD5AD3">
      <w:pPr>
        <w:framePr w:hSpace="181" w:wrap="around" w:vAnchor="text" w:hAnchor="page" w:x="914" w:y="266"/>
        <w:rPr>
          <w:rFonts w:ascii="Times New Roman" w:hAnsi="Times New Roman"/>
          <w:lang w:val="hr-HR"/>
        </w:rPr>
      </w:pPr>
      <w:r w:rsidRPr="00912FF5">
        <w:rPr>
          <w:rFonts w:ascii="Times New Roman" w:hAnsi="Times New Roman"/>
          <w:lang w:val="hr-HR"/>
        </w:rPr>
        <w:object w:dxaOrig="1380" w:dyaOrig="1620">
          <v:shape id="_x0000_i1026" type="#_x0000_t75" style="width:26.9pt;height:35.05pt" o:ole="">
            <v:imagedata r:id="rId10" o:title=""/>
          </v:shape>
          <o:OLEObject Type="Embed" ProgID="PBrush" ShapeID="_x0000_i1026" DrawAspect="Content" ObjectID="_1690086682" r:id="rId11"/>
        </w:object>
      </w:r>
    </w:p>
    <w:p w:rsidR="00F057AA" w:rsidRPr="00912FF5" w:rsidRDefault="00F057AA" w:rsidP="00912FF5">
      <w:pPr>
        <w:rPr>
          <w:lang w:val="hr-HR"/>
        </w:rPr>
      </w:pPr>
    </w:p>
    <w:p w:rsidR="00F057AA" w:rsidRPr="00912FF5" w:rsidRDefault="00F057AA" w:rsidP="00912FF5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F057AA" w:rsidRPr="00912FF5" w:rsidRDefault="00F057AA" w:rsidP="00912FF5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F057AA" w:rsidRPr="00912FF5" w:rsidRDefault="00F057AA" w:rsidP="00912FF5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F057AA" w:rsidRPr="00912FF5" w:rsidRDefault="00F057AA" w:rsidP="00912FF5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F057AA" w:rsidRPr="00912FF5" w:rsidRDefault="00F057AA" w:rsidP="00912FF5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Bjelovarsko-bilogorska županija</w:t>
      </w:r>
      <w:r w:rsidRPr="007B0987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  <w:lang w:val="hr-HR"/>
        </w:rPr>
        <w:t xml:space="preserve"> Upravni odjel za </w:t>
      </w:r>
      <w:r w:rsidR="00CA75F7">
        <w:rPr>
          <w:rFonts w:ascii="Times New Roman" w:hAnsi="Times New Roman"/>
          <w:lang w:val="hr-HR"/>
        </w:rPr>
        <w:t>poslove državne uprave</w:t>
      </w:r>
      <w:r w:rsidRPr="007B0987">
        <w:rPr>
          <w:rFonts w:ascii="Times New Roman" w:hAnsi="Times New Roman"/>
          <w:lang w:val="hr-HR"/>
        </w:rPr>
        <w:t>, temeljem članka 160. Zakona o općem upravnom postupku (Narodne novine, broj 47/09) povodom zahtjeva _______________________</w:t>
      </w:r>
      <w:r w:rsidR="00342733">
        <w:rPr>
          <w:rFonts w:ascii="Times New Roman" w:hAnsi="Times New Roman"/>
          <w:lang w:val="hr-HR"/>
        </w:rPr>
        <w:t>___________</w:t>
      </w:r>
      <w:r w:rsidR="00922844">
        <w:rPr>
          <w:rFonts w:ascii="Times New Roman" w:hAnsi="Times New Roman"/>
          <w:lang w:val="hr-HR"/>
        </w:rPr>
        <w:t>_________________</w:t>
      </w:r>
      <w:bookmarkStart w:id="0" w:name="_GoBack"/>
      <w:bookmarkEnd w:id="0"/>
      <w:r w:rsidR="00342733">
        <w:rPr>
          <w:rFonts w:ascii="Times New Roman" w:hAnsi="Times New Roman"/>
          <w:lang w:val="hr-HR"/>
        </w:rPr>
        <w:t xml:space="preserve">   </w:t>
      </w:r>
      <w:r w:rsidRPr="007B0987">
        <w:rPr>
          <w:rFonts w:ascii="Times New Roman" w:hAnsi="Times New Roman"/>
          <w:lang w:val="hr-HR"/>
        </w:rPr>
        <w:t>izdaje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7B0987" w:rsidRPr="007B0987" w:rsidRDefault="007B0987" w:rsidP="007B0987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lang w:val="hr-HR"/>
        </w:rPr>
      </w:pPr>
      <w:r w:rsidRPr="007B0987">
        <w:rPr>
          <w:rFonts w:ascii="Times New Roman" w:hAnsi="Times New Roman"/>
          <w:b/>
          <w:lang w:val="hr-HR"/>
        </w:rPr>
        <w:t>POTVRDU O OBITELJSKOM STANJU – KUĆNA LISTA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proofErr w:type="spellStart"/>
      <w:r>
        <w:rPr>
          <w:rFonts w:ascii="Times New Roman" w:hAnsi="Times New Roman"/>
          <w:lang w:val="hr-HR"/>
        </w:rPr>
        <w:t>Ime:____________Prezime</w:t>
      </w:r>
      <w:proofErr w:type="spellEnd"/>
      <w:r>
        <w:rPr>
          <w:rFonts w:ascii="Times New Roman" w:hAnsi="Times New Roman"/>
          <w:lang w:val="hr-HR"/>
        </w:rPr>
        <w:t>:</w:t>
      </w:r>
      <w:r w:rsidRPr="007B0987">
        <w:rPr>
          <w:rFonts w:ascii="Times New Roman" w:hAnsi="Times New Roman"/>
          <w:lang w:val="hr-HR"/>
        </w:rPr>
        <w:t>_______________, Rođen-a: __________Državljanstvo: ___________</w:t>
      </w:r>
    </w:p>
    <w:p w:rsid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 w:rsidRPr="007B0987">
        <w:rPr>
          <w:rFonts w:ascii="Times New Roman" w:hAnsi="Times New Roman"/>
          <w:lang w:val="hr-HR"/>
        </w:rPr>
        <w:t>Obiteljsko stanje:   1. oženjen/udata,  2. neoženjen/neudata,  3.udovac/</w:t>
      </w:r>
      <w:proofErr w:type="spellStart"/>
      <w:r w:rsidRPr="007B0987">
        <w:rPr>
          <w:rFonts w:ascii="Times New Roman" w:hAnsi="Times New Roman"/>
          <w:lang w:val="hr-HR"/>
        </w:rPr>
        <w:t>ica</w:t>
      </w:r>
      <w:proofErr w:type="spellEnd"/>
      <w:r w:rsidRPr="007B0987">
        <w:rPr>
          <w:rFonts w:ascii="Times New Roman" w:hAnsi="Times New Roman"/>
          <w:lang w:val="hr-HR"/>
        </w:rPr>
        <w:t>,  4. razveden/a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7B0987" w:rsidRPr="007B0987" w:rsidRDefault="007B0987" w:rsidP="00A16F16">
      <w:pPr>
        <w:tabs>
          <w:tab w:val="left" w:pos="6663"/>
          <w:tab w:val="center" w:pos="9498"/>
        </w:tabs>
        <w:rPr>
          <w:rFonts w:ascii="Times New Roman" w:hAnsi="Times New Roman"/>
          <w:lang w:val="hr-HR"/>
        </w:rPr>
      </w:pPr>
      <w:r w:rsidRPr="007B0987">
        <w:rPr>
          <w:rFonts w:ascii="Times New Roman" w:hAnsi="Times New Roman"/>
          <w:lang w:val="hr-HR"/>
        </w:rPr>
        <w:t>Adresa preb</w:t>
      </w:r>
      <w:r>
        <w:rPr>
          <w:rFonts w:ascii="Times New Roman" w:hAnsi="Times New Roman"/>
          <w:lang w:val="hr-HR"/>
        </w:rPr>
        <w:t xml:space="preserve">ivališta u Republici Hrvatskoj </w:t>
      </w:r>
      <w:r w:rsidRPr="007B0987">
        <w:rPr>
          <w:rFonts w:ascii="Times New Roman" w:hAnsi="Times New Roman"/>
          <w:lang w:val="hr-HR"/>
        </w:rPr>
        <w:t>_______________________________________________</w:t>
      </w:r>
      <w:r>
        <w:rPr>
          <w:rFonts w:ascii="Times New Roman" w:hAnsi="Times New Roman"/>
          <w:lang w:val="hr-HR"/>
        </w:rPr>
        <w:t>_________________________________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 w:rsidRPr="007B0987">
        <w:rPr>
          <w:rFonts w:ascii="Times New Roman" w:hAnsi="Times New Roman"/>
          <w:lang w:val="hr-HR"/>
        </w:rPr>
        <w:t>U Republici Hrvatskoj žive sljedeći članovi kućanstva: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282C0F" w:rsidRDefault="00282C0F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 xml:space="preserve">    </w:t>
      </w:r>
      <w:r w:rsidR="007B0987" w:rsidRPr="00A16F16">
        <w:rPr>
          <w:rFonts w:ascii="Times New Roman" w:hAnsi="Times New Roman"/>
          <w:sz w:val="20"/>
          <w:lang w:val="hr-HR"/>
        </w:rPr>
        <w:t xml:space="preserve">IME I PREZIME             </w:t>
      </w:r>
      <w:r>
        <w:rPr>
          <w:rFonts w:ascii="Times New Roman" w:hAnsi="Times New Roman"/>
          <w:sz w:val="20"/>
          <w:lang w:val="hr-HR"/>
        </w:rPr>
        <w:t xml:space="preserve">  </w:t>
      </w:r>
      <w:r w:rsidR="007B0987" w:rsidRPr="00A16F16">
        <w:rPr>
          <w:rFonts w:ascii="Times New Roman" w:hAnsi="Times New Roman"/>
          <w:sz w:val="20"/>
          <w:lang w:val="hr-HR"/>
        </w:rPr>
        <w:t xml:space="preserve">  DA</w:t>
      </w:r>
      <w:r w:rsidR="00A16F16" w:rsidRPr="00A16F16">
        <w:rPr>
          <w:rFonts w:ascii="Times New Roman" w:hAnsi="Times New Roman"/>
          <w:sz w:val="20"/>
          <w:lang w:val="hr-HR"/>
        </w:rPr>
        <w:t xml:space="preserve">TUM I </w:t>
      </w:r>
      <w:r>
        <w:rPr>
          <w:rFonts w:ascii="Times New Roman" w:hAnsi="Times New Roman"/>
          <w:sz w:val="20"/>
          <w:lang w:val="hr-HR"/>
        </w:rPr>
        <w:t xml:space="preserve">                     RODBINSKI                   PREBIVALIŠTE</w:t>
      </w:r>
      <w:r>
        <w:rPr>
          <w:rFonts w:ascii="Times New Roman" w:hAnsi="Times New Roman"/>
          <w:sz w:val="20"/>
          <w:lang w:val="hr-HR"/>
        </w:rPr>
        <w:tab/>
      </w:r>
    </w:p>
    <w:p w:rsidR="007B0987" w:rsidRPr="00A16F16" w:rsidRDefault="00282C0F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 xml:space="preserve">                                         </w:t>
      </w:r>
      <w:r w:rsidR="00A16F16" w:rsidRPr="00A16F16">
        <w:rPr>
          <w:rFonts w:ascii="Times New Roman" w:hAnsi="Times New Roman"/>
          <w:sz w:val="20"/>
          <w:lang w:val="hr-HR"/>
        </w:rPr>
        <w:t xml:space="preserve">MJESTO ROĐENJA          </w:t>
      </w:r>
      <w:r>
        <w:rPr>
          <w:rFonts w:ascii="Times New Roman" w:hAnsi="Times New Roman"/>
          <w:sz w:val="20"/>
          <w:lang w:val="hr-HR"/>
        </w:rPr>
        <w:t xml:space="preserve">     </w:t>
      </w:r>
      <w:r w:rsidR="00A16F16" w:rsidRPr="00A16F16">
        <w:rPr>
          <w:rFonts w:ascii="Times New Roman" w:hAnsi="Times New Roman"/>
          <w:sz w:val="20"/>
          <w:lang w:val="hr-HR"/>
        </w:rPr>
        <w:t xml:space="preserve"> </w:t>
      </w:r>
      <w:r>
        <w:rPr>
          <w:rFonts w:ascii="Times New Roman" w:hAnsi="Times New Roman"/>
          <w:sz w:val="20"/>
          <w:lang w:val="hr-HR"/>
        </w:rPr>
        <w:t xml:space="preserve">ODNOS           </w:t>
      </w:r>
      <w:r w:rsidR="007B0987" w:rsidRPr="00A16F16">
        <w:rPr>
          <w:rFonts w:ascii="Times New Roman" w:hAnsi="Times New Roman"/>
          <w:sz w:val="20"/>
          <w:lang w:val="hr-HR"/>
        </w:rPr>
        <w:t xml:space="preserve">                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 w:rsidRPr="007B0987">
        <w:rPr>
          <w:rFonts w:ascii="Times New Roman" w:hAnsi="Times New Roman"/>
          <w:lang w:val="hr-HR"/>
        </w:rPr>
        <w:t>1. _______________________________________________________________________________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 w:rsidRPr="007B0987">
        <w:rPr>
          <w:rFonts w:ascii="Times New Roman" w:hAnsi="Times New Roman"/>
          <w:lang w:val="hr-HR"/>
        </w:rPr>
        <w:t>2. _______________________________________________________________________________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 w:rsidRPr="007B0987">
        <w:rPr>
          <w:rFonts w:ascii="Times New Roman" w:hAnsi="Times New Roman"/>
          <w:lang w:val="hr-HR"/>
        </w:rPr>
        <w:t>3. _______________________________________________________________________________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 w:rsidRPr="007B0987">
        <w:rPr>
          <w:rFonts w:ascii="Times New Roman" w:hAnsi="Times New Roman"/>
          <w:lang w:val="hr-HR"/>
        </w:rPr>
        <w:t>4. _______________________________________________________________________________</w:t>
      </w:r>
    </w:p>
    <w:p w:rsidR="007B0987" w:rsidRPr="007B0987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 w:rsidRPr="007B0987">
        <w:rPr>
          <w:rFonts w:ascii="Times New Roman" w:hAnsi="Times New Roman"/>
          <w:lang w:val="hr-HR"/>
        </w:rPr>
        <w:t>5. _______________________________________________________________________________</w:t>
      </w:r>
    </w:p>
    <w:p w:rsidR="00F057AA" w:rsidRDefault="007B0987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 w:rsidRPr="007B0987">
        <w:rPr>
          <w:rFonts w:ascii="Times New Roman" w:hAnsi="Times New Roman"/>
          <w:lang w:val="hr-HR"/>
        </w:rPr>
        <w:t>6. _______________________________________________________________________________</w:t>
      </w:r>
    </w:p>
    <w:p w:rsidR="00F844BD" w:rsidRDefault="00F844BD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F844BD" w:rsidRDefault="00F844BD" w:rsidP="001C6A15">
      <w:pPr>
        <w:tabs>
          <w:tab w:val="center" w:pos="6521"/>
          <w:tab w:val="left" w:pos="6663"/>
        </w:tabs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va potvrda izdaje se</w:t>
      </w:r>
      <w:r w:rsidR="00282C0F">
        <w:rPr>
          <w:rFonts w:ascii="Times New Roman" w:hAnsi="Times New Roman"/>
          <w:lang w:val="hr-HR"/>
        </w:rPr>
        <w:t xml:space="preserve"> na zahtjev stranke,</w:t>
      </w:r>
      <w:r>
        <w:rPr>
          <w:rFonts w:ascii="Times New Roman" w:hAnsi="Times New Roman"/>
          <w:lang w:val="hr-HR"/>
        </w:rPr>
        <w:t xml:space="preserve"> u svrhu _______________________</w:t>
      </w:r>
      <w:r w:rsidR="001C6A15">
        <w:rPr>
          <w:rFonts w:ascii="Times New Roman" w:hAnsi="Times New Roman"/>
          <w:lang w:val="hr-HR"/>
        </w:rPr>
        <w:t>_______________</w:t>
      </w:r>
    </w:p>
    <w:p w:rsidR="00EF1FA5" w:rsidRDefault="00EF1FA5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EF1FA5" w:rsidRDefault="00EF1FA5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EF1FA5" w:rsidRDefault="00EF1FA5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EF1FA5" w:rsidRDefault="00EF1FA5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 Bjelovaru, _______________</w:t>
      </w:r>
    </w:p>
    <w:p w:rsidR="00EF1FA5" w:rsidRDefault="00EF1FA5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_____________________</w:t>
      </w:r>
    </w:p>
    <w:p w:rsidR="00EF1FA5" w:rsidRPr="00912FF5" w:rsidRDefault="00EF1FA5" w:rsidP="007B0987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                                             (potpis i pečat)</w:t>
      </w:r>
    </w:p>
    <w:p w:rsidR="00204498" w:rsidRPr="001C6A15" w:rsidRDefault="00204498" w:rsidP="001C6A15">
      <w:pPr>
        <w:pStyle w:val="BodyText"/>
        <w:tabs>
          <w:tab w:val="clear" w:pos="1134"/>
          <w:tab w:val="center" w:pos="7371"/>
        </w:tabs>
        <w:rPr>
          <w:rFonts w:ascii="Times New Roman" w:hAnsi="Times New Roman"/>
          <w:noProof w:val="0"/>
          <w:position w:val="0"/>
          <w:lang w:val="hr-HR"/>
        </w:rPr>
      </w:pPr>
    </w:p>
    <w:sectPr w:rsidR="00204498" w:rsidRPr="001C6A15" w:rsidSect="005028E3">
      <w:head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6B" w:rsidRDefault="000F736B">
      <w:r>
        <w:separator/>
      </w:r>
    </w:p>
  </w:endnote>
  <w:endnote w:type="continuationSeparator" w:id="0">
    <w:p w:rsidR="000F736B" w:rsidRDefault="000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7E8D63" wp14:editId="2502E79B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14D15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E8D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14D15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7BFA93" wp14:editId="5E48CE5D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1513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2A21B475" wp14:editId="6A14AAD8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AFF1B" wp14:editId="1349721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D1BD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03AAE0E8" wp14:editId="4D82E41F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7649D0" wp14:editId="21FA6E28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0F736B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649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0F736B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6B" w:rsidRDefault="000F736B">
      <w:r>
        <w:separator/>
      </w:r>
    </w:p>
  </w:footnote>
  <w:footnote w:type="continuationSeparator" w:id="0">
    <w:p w:rsidR="000F736B" w:rsidRDefault="000F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4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6" w15:restartNumberingAfterBreak="0">
    <w:nsid w:val="59E03389"/>
    <w:multiLevelType w:val="hybridMultilevel"/>
    <w:tmpl w:val="2D683714"/>
    <w:lvl w:ilvl="0" w:tplc="1E9EF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9" w15:restartNumberingAfterBreak="0">
    <w:nsid w:val="627040F1"/>
    <w:multiLevelType w:val="hybridMultilevel"/>
    <w:tmpl w:val="C9544F0E"/>
    <w:lvl w:ilvl="0" w:tplc="8B8AC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81"/>
    <w:rsid w:val="00022DBA"/>
    <w:rsid w:val="00023F38"/>
    <w:rsid w:val="00073A7E"/>
    <w:rsid w:val="00082634"/>
    <w:rsid w:val="000901A2"/>
    <w:rsid w:val="000A0767"/>
    <w:rsid w:val="000A1A00"/>
    <w:rsid w:val="000A3382"/>
    <w:rsid w:val="000B1BC6"/>
    <w:rsid w:val="000B3676"/>
    <w:rsid w:val="000B6710"/>
    <w:rsid w:val="000B6A41"/>
    <w:rsid w:val="000B711D"/>
    <w:rsid w:val="000C434B"/>
    <w:rsid w:val="000C4D17"/>
    <w:rsid w:val="000D6161"/>
    <w:rsid w:val="000F736B"/>
    <w:rsid w:val="001040D1"/>
    <w:rsid w:val="00110A66"/>
    <w:rsid w:val="00122BD5"/>
    <w:rsid w:val="001319AA"/>
    <w:rsid w:val="0013213A"/>
    <w:rsid w:val="00136EDC"/>
    <w:rsid w:val="00152C06"/>
    <w:rsid w:val="0015322C"/>
    <w:rsid w:val="00155A4A"/>
    <w:rsid w:val="001611BB"/>
    <w:rsid w:val="00163465"/>
    <w:rsid w:val="0016568F"/>
    <w:rsid w:val="00165D14"/>
    <w:rsid w:val="00167F05"/>
    <w:rsid w:val="00172217"/>
    <w:rsid w:val="00172220"/>
    <w:rsid w:val="001723C8"/>
    <w:rsid w:val="00176665"/>
    <w:rsid w:val="0018101F"/>
    <w:rsid w:val="00185D9B"/>
    <w:rsid w:val="00186584"/>
    <w:rsid w:val="00187789"/>
    <w:rsid w:val="00193C92"/>
    <w:rsid w:val="00196138"/>
    <w:rsid w:val="00197A3B"/>
    <w:rsid w:val="001A1BFE"/>
    <w:rsid w:val="001A63B1"/>
    <w:rsid w:val="001A6A66"/>
    <w:rsid w:val="001B3264"/>
    <w:rsid w:val="001B6601"/>
    <w:rsid w:val="001C1957"/>
    <w:rsid w:val="001C1DE0"/>
    <w:rsid w:val="001C6A15"/>
    <w:rsid w:val="001D164D"/>
    <w:rsid w:val="001D2CB8"/>
    <w:rsid w:val="001D6BE0"/>
    <w:rsid w:val="001E1197"/>
    <w:rsid w:val="001E5A07"/>
    <w:rsid w:val="00200030"/>
    <w:rsid w:val="00204498"/>
    <w:rsid w:val="00206176"/>
    <w:rsid w:val="002078D7"/>
    <w:rsid w:val="002142D1"/>
    <w:rsid w:val="00214D15"/>
    <w:rsid w:val="002314E6"/>
    <w:rsid w:val="002426B1"/>
    <w:rsid w:val="002442E0"/>
    <w:rsid w:val="0025139A"/>
    <w:rsid w:val="00254621"/>
    <w:rsid w:val="0025737D"/>
    <w:rsid w:val="00260602"/>
    <w:rsid w:val="00267D8C"/>
    <w:rsid w:val="00274511"/>
    <w:rsid w:val="00280D48"/>
    <w:rsid w:val="002825B6"/>
    <w:rsid w:val="00282C0F"/>
    <w:rsid w:val="0029106D"/>
    <w:rsid w:val="00294051"/>
    <w:rsid w:val="002A5C62"/>
    <w:rsid w:val="002B1D0F"/>
    <w:rsid w:val="002B33EA"/>
    <w:rsid w:val="002B4D14"/>
    <w:rsid w:val="002C599D"/>
    <w:rsid w:val="002C6558"/>
    <w:rsid w:val="002D0975"/>
    <w:rsid w:val="002E011E"/>
    <w:rsid w:val="002E1917"/>
    <w:rsid w:val="002E19C9"/>
    <w:rsid w:val="002E5BF6"/>
    <w:rsid w:val="002F1572"/>
    <w:rsid w:val="002F29EA"/>
    <w:rsid w:val="002F58C4"/>
    <w:rsid w:val="003008D9"/>
    <w:rsid w:val="0030755C"/>
    <w:rsid w:val="00316562"/>
    <w:rsid w:val="0032156B"/>
    <w:rsid w:val="003328A2"/>
    <w:rsid w:val="00333EDD"/>
    <w:rsid w:val="00342733"/>
    <w:rsid w:val="00343C4B"/>
    <w:rsid w:val="003446BA"/>
    <w:rsid w:val="00344CC0"/>
    <w:rsid w:val="0034665B"/>
    <w:rsid w:val="003469D6"/>
    <w:rsid w:val="003502EC"/>
    <w:rsid w:val="00351D9D"/>
    <w:rsid w:val="00354544"/>
    <w:rsid w:val="00362486"/>
    <w:rsid w:val="0036249B"/>
    <w:rsid w:val="00370178"/>
    <w:rsid w:val="003921A1"/>
    <w:rsid w:val="00392791"/>
    <w:rsid w:val="0039397B"/>
    <w:rsid w:val="003A47DE"/>
    <w:rsid w:val="003B45F3"/>
    <w:rsid w:val="003C244F"/>
    <w:rsid w:val="003D24DA"/>
    <w:rsid w:val="003D507A"/>
    <w:rsid w:val="003E541D"/>
    <w:rsid w:val="003F0C81"/>
    <w:rsid w:val="003F4129"/>
    <w:rsid w:val="003F44E1"/>
    <w:rsid w:val="003F5A2E"/>
    <w:rsid w:val="003F61D1"/>
    <w:rsid w:val="003F6498"/>
    <w:rsid w:val="004062F4"/>
    <w:rsid w:val="0041450F"/>
    <w:rsid w:val="004221AB"/>
    <w:rsid w:val="00430A30"/>
    <w:rsid w:val="00431341"/>
    <w:rsid w:val="00431A15"/>
    <w:rsid w:val="00483DD2"/>
    <w:rsid w:val="0049053C"/>
    <w:rsid w:val="00493804"/>
    <w:rsid w:val="00494636"/>
    <w:rsid w:val="004972B1"/>
    <w:rsid w:val="00497802"/>
    <w:rsid w:val="004A0151"/>
    <w:rsid w:val="004A11FD"/>
    <w:rsid w:val="004A1FE6"/>
    <w:rsid w:val="004B06A2"/>
    <w:rsid w:val="004B5D12"/>
    <w:rsid w:val="004C341D"/>
    <w:rsid w:val="004D1996"/>
    <w:rsid w:val="004E4E17"/>
    <w:rsid w:val="004F6DF1"/>
    <w:rsid w:val="005028E3"/>
    <w:rsid w:val="00506A03"/>
    <w:rsid w:val="00513BA8"/>
    <w:rsid w:val="0051791D"/>
    <w:rsid w:val="00517D4D"/>
    <w:rsid w:val="0058548A"/>
    <w:rsid w:val="00586DE3"/>
    <w:rsid w:val="00596962"/>
    <w:rsid w:val="005A6780"/>
    <w:rsid w:val="005A71FF"/>
    <w:rsid w:val="005B41EB"/>
    <w:rsid w:val="005B4FA4"/>
    <w:rsid w:val="005B616E"/>
    <w:rsid w:val="005E12DC"/>
    <w:rsid w:val="005E4302"/>
    <w:rsid w:val="005E58AF"/>
    <w:rsid w:val="005F12AE"/>
    <w:rsid w:val="00600532"/>
    <w:rsid w:val="00603227"/>
    <w:rsid w:val="0061241B"/>
    <w:rsid w:val="006235FB"/>
    <w:rsid w:val="0063046B"/>
    <w:rsid w:val="00632F64"/>
    <w:rsid w:val="006375D4"/>
    <w:rsid w:val="00637951"/>
    <w:rsid w:val="0064752A"/>
    <w:rsid w:val="00653380"/>
    <w:rsid w:val="00655F60"/>
    <w:rsid w:val="006630B5"/>
    <w:rsid w:val="00674A5F"/>
    <w:rsid w:val="00675692"/>
    <w:rsid w:val="00680B00"/>
    <w:rsid w:val="00683057"/>
    <w:rsid w:val="006842BD"/>
    <w:rsid w:val="0069483D"/>
    <w:rsid w:val="006B5F09"/>
    <w:rsid w:val="006C00A0"/>
    <w:rsid w:val="006C1799"/>
    <w:rsid w:val="006C4DB7"/>
    <w:rsid w:val="006C5A20"/>
    <w:rsid w:val="006E211A"/>
    <w:rsid w:val="006F5F8D"/>
    <w:rsid w:val="00711566"/>
    <w:rsid w:val="00727B6B"/>
    <w:rsid w:val="00737276"/>
    <w:rsid w:val="00744BAE"/>
    <w:rsid w:val="00744D15"/>
    <w:rsid w:val="0075102D"/>
    <w:rsid w:val="00754200"/>
    <w:rsid w:val="0075666C"/>
    <w:rsid w:val="007700E2"/>
    <w:rsid w:val="00773E3B"/>
    <w:rsid w:val="00775F7F"/>
    <w:rsid w:val="00782419"/>
    <w:rsid w:val="00783732"/>
    <w:rsid w:val="007A08D3"/>
    <w:rsid w:val="007A795E"/>
    <w:rsid w:val="007B0987"/>
    <w:rsid w:val="007B3366"/>
    <w:rsid w:val="007B4D6E"/>
    <w:rsid w:val="007B7F6B"/>
    <w:rsid w:val="007C418D"/>
    <w:rsid w:val="007D4A15"/>
    <w:rsid w:val="007E102E"/>
    <w:rsid w:val="007E3AD9"/>
    <w:rsid w:val="007E4801"/>
    <w:rsid w:val="007F5527"/>
    <w:rsid w:val="007F5CB3"/>
    <w:rsid w:val="00810E6E"/>
    <w:rsid w:val="0081186C"/>
    <w:rsid w:val="008143BE"/>
    <w:rsid w:val="00822A93"/>
    <w:rsid w:val="00822B38"/>
    <w:rsid w:val="00825655"/>
    <w:rsid w:val="008367FD"/>
    <w:rsid w:val="00841036"/>
    <w:rsid w:val="00841B6B"/>
    <w:rsid w:val="00842901"/>
    <w:rsid w:val="00860960"/>
    <w:rsid w:val="008620E6"/>
    <w:rsid w:val="008678D1"/>
    <w:rsid w:val="00876EE9"/>
    <w:rsid w:val="00884AC9"/>
    <w:rsid w:val="008908AD"/>
    <w:rsid w:val="008A3D2C"/>
    <w:rsid w:val="008A5AD1"/>
    <w:rsid w:val="008D115A"/>
    <w:rsid w:val="008D4299"/>
    <w:rsid w:val="008D6210"/>
    <w:rsid w:val="008E76FD"/>
    <w:rsid w:val="008F0E06"/>
    <w:rsid w:val="008F222F"/>
    <w:rsid w:val="008F241C"/>
    <w:rsid w:val="008F31E4"/>
    <w:rsid w:val="008F77CC"/>
    <w:rsid w:val="00901D11"/>
    <w:rsid w:val="0090712F"/>
    <w:rsid w:val="00912FF5"/>
    <w:rsid w:val="00913C2C"/>
    <w:rsid w:val="009141AE"/>
    <w:rsid w:val="00915739"/>
    <w:rsid w:val="00922844"/>
    <w:rsid w:val="00923EEC"/>
    <w:rsid w:val="00925ABC"/>
    <w:rsid w:val="00931DAA"/>
    <w:rsid w:val="00935CBD"/>
    <w:rsid w:val="009405C1"/>
    <w:rsid w:val="00940783"/>
    <w:rsid w:val="00954986"/>
    <w:rsid w:val="009572C2"/>
    <w:rsid w:val="00957BFF"/>
    <w:rsid w:val="00971251"/>
    <w:rsid w:val="00974ED2"/>
    <w:rsid w:val="00975E05"/>
    <w:rsid w:val="00982B41"/>
    <w:rsid w:val="00982EA5"/>
    <w:rsid w:val="009A113E"/>
    <w:rsid w:val="009A7C7E"/>
    <w:rsid w:val="009B1CAA"/>
    <w:rsid w:val="009B2991"/>
    <w:rsid w:val="009B7FD2"/>
    <w:rsid w:val="009C17DA"/>
    <w:rsid w:val="009C3C63"/>
    <w:rsid w:val="009C7077"/>
    <w:rsid w:val="009E2E8E"/>
    <w:rsid w:val="009E3D7A"/>
    <w:rsid w:val="009E4263"/>
    <w:rsid w:val="009E4C9F"/>
    <w:rsid w:val="009F451E"/>
    <w:rsid w:val="00A0377E"/>
    <w:rsid w:val="00A07F12"/>
    <w:rsid w:val="00A16F16"/>
    <w:rsid w:val="00A33064"/>
    <w:rsid w:val="00A3427D"/>
    <w:rsid w:val="00A44033"/>
    <w:rsid w:val="00A529B7"/>
    <w:rsid w:val="00A570A2"/>
    <w:rsid w:val="00A57981"/>
    <w:rsid w:val="00A6026E"/>
    <w:rsid w:val="00A65000"/>
    <w:rsid w:val="00A6605F"/>
    <w:rsid w:val="00A66101"/>
    <w:rsid w:val="00A66C78"/>
    <w:rsid w:val="00A7019C"/>
    <w:rsid w:val="00A75686"/>
    <w:rsid w:val="00A80017"/>
    <w:rsid w:val="00A813FB"/>
    <w:rsid w:val="00A85000"/>
    <w:rsid w:val="00AA55BF"/>
    <w:rsid w:val="00AD1F6F"/>
    <w:rsid w:val="00AD5C95"/>
    <w:rsid w:val="00AE493A"/>
    <w:rsid w:val="00AF6FB3"/>
    <w:rsid w:val="00B0129D"/>
    <w:rsid w:val="00B324FA"/>
    <w:rsid w:val="00B34FEE"/>
    <w:rsid w:val="00B35BDA"/>
    <w:rsid w:val="00B44E80"/>
    <w:rsid w:val="00B5588B"/>
    <w:rsid w:val="00B63024"/>
    <w:rsid w:val="00B76019"/>
    <w:rsid w:val="00B80CE1"/>
    <w:rsid w:val="00B8441F"/>
    <w:rsid w:val="00B85939"/>
    <w:rsid w:val="00B85B81"/>
    <w:rsid w:val="00B9581D"/>
    <w:rsid w:val="00BA1385"/>
    <w:rsid w:val="00BA2EEF"/>
    <w:rsid w:val="00BA594F"/>
    <w:rsid w:val="00BB4F81"/>
    <w:rsid w:val="00BC08E1"/>
    <w:rsid w:val="00BC3251"/>
    <w:rsid w:val="00BD2838"/>
    <w:rsid w:val="00BD75AC"/>
    <w:rsid w:val="00BE0552"/>
    <w:rsid w:val="00BE0ED3"/>
    <w:rsid w:val="00BE42C0"/>
    <w:rsid w:val="00BF214A"/>
    <w:rsid w:val="00BF6618"/>
    <w:rsid w:val="00C120AA"/>
    <w:rsid w:val="00C1293F"/>
    <w:rsid w:val="00C131CC"/>
    <w:rsid w:val="00C2089F"/>
    <w:rsid w:val="00C2201E"/>
    <w:rsid w:val="00C30880"/>
    <w:rsid w:val="00C34038"/>
    <w:rsid w:val="00C435BA"/>
    <w:rsid w:val="00C552B4"/>
    <w:rsid w:val="00C67533"/>
    <w:rsid w:val="00C71434"/>
    <w:rsid w:val="00C736BE"/>
    <w:rsid w:val="00C7464E"/>
    <w:rsid w:val="00C75842"/>
    <w:rsid w:val="00C8218D"/>
    <w:rsid w:val="00C84516"/>
    <w:rsid w:val="00C85ACB"/>
    <w:rsid w:val="00C866B1"/>
    <w:rsid w:val="00C8678E"/>
    <w:rsid w:val="00C90A6D"/>
    <w:rsid w:val="00CA2BE9"/>
    <w:rsid w:val="00CA4C46"/>
    <w:rsid w:val="00CA75F7"/>
    <w:rsid w:val="00CB1DB5"/>
    <w:rsid w:val="00CB3BC5"/>
    <w:rsid w:val="00CC296E"/>
    <w:rsid w:val="00CC316C"/>
    <w:rsid w:val="00CD0625"/>
    <w:rsid w:val="00CE3E5D"/>
    <w:rsid w:val="00CF72B1"/>
    <w:rsid w:val="00D01317"/>
    <w:rsid w:val="00D1510C"/>
    <w:rsid w:val="00D21E52"/>
    <w:rsid w:val="00D35EE5"/>
    <w:rsid w:val="00D41AC7"/>
    <w:rsid w:val="00D5758C"/>
    <w:rsid w:val="00D66BE8"/>
    <w:rsid w:val="00D84C7D"/>
    <w:rsid w:val="00D91291"/>
    <w:rsid w:val="00D91D1B"/>
    <w:rsid w:val="00DA6B69"/>
    <w:rsid w:val="00DB37B6"/>
    <w:rsid w:val="00DC270C"/>
    <w:rsid w:val="00DC54C2"/>
    <w:rsid w:val="00DC7AAE"/>
    <w:rsid w:val="00DD1C99"/>
    <w:rsid w:val="00DD3A61"/>
    <w:rsid w:val="00DD4B66"/>
    <w:rsid w:val="00DD5E78"/>
    <w:rsid w:val="00DE3DCC"/>
    <w:rsid w:val="00DE6C24"/>
    <w:rsid w:val="00E12F03"/>
    <w:rsid w:val="00E12FB9"/>
    <w:rsid w:val="00E23B9C"/>
    <w:rsid w:val="00E26DA5"/>
    <w:rsid w:val="00E3272C"/>
    <w:rsid w:val="00E372AD"/>
    <w:rsid w:val="00E4152E"/>
    <w:rsid w:val="00E50C0F"/>
    <w:rsid w:val="00E56186"/>
    <w:rsid w:val="00E6194A"/>
    <w:rsid w:val="00E66D58"/>
    <w:rsid w:val="00E75CAE"/>
    <w:rsid w:val="00E76A75"/>
    <w:rsid w:val="00E774AD"/>
    <w:rsid w:val="00E84256"/>
    <w:rsid w:val="00E86B4B"/>
    <w:rsid w:val="00E87048"/>
    <w:rsid w:val="00E96B0F"/>
    <w:rsid w:val="00EB1DE3"/>
    <w:rsid w:val="00EB3D9C"/>
    <w:rsid w:val="00EB492E"/>
    <w:rsid w:val="00EC2B01"/>
    <w:rsid w:val="00ED17BA"/>
    <w:rsid w:val="00ED26CB"/>
    <w:rsid w:val="00EE04F7"/>
    <w:rsid w:val="00EF1FA5"/>
    <w:rsid w:val="00EF3475"/>
    <w:rsid w:val="00F0351E"/>
    <w:rsid w:val="00F03A89"/>
    <w:rsid w:val="00F057AA"/>
    <w:rsid w:val="00F14079"/>
    <w:rsid w:val="00F2524F"/>
    <w:rsid w:val="00F33153"/>
    <w:rsid w:val="00F40AF7"/>
    <w:rsid w:val="00F460CB"/>
    <w:rsid w:val="00F57CC0"/>
    <w:rsid w:val="00F844BD"/>
    <w:rsid w:val="00F91D7D"/>
    <w:rsid w:val="00FA0121"/>
    <w:rsid w:val="00FA1A8F"/>
    <w:rsid w:val="00FA3787"/>
    <w:rsid w:val="00FA3EBE"/>
    <w:rsid w:val="00FA7F31"/>
    <w:rsid w:val="00FB26C1"/>
    <w:rsid w:val="00FB3AE0"/>
    <w:rsid w:val="00FD5AD3"/>
    <w:rsid w:val="00FE7773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F55923-E2E8-48C5-9DEC-669B5FAA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0DB4-4A02-4F1E-984D-BB5FEBDE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na Begić</cp:lastModifiedBy>
  <cp:revision>11</cp:revision>
  <cp:lastPrinted>2021-08-10T05:44:00Z</cp:lastPrinted>
  <dcterms:created xsi:type="dcterms:W3CDTF">2020-01-02T07:26:00Z</dcterms:created>
  <dcterms:modified xsi:type="dcterms:W3CDTF">2021-08-10T05:45:00Z</dcterms:modified>
</cp:coreProperties>
</file>